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2E458F08" w14:textId="77777777" w:rsidR="00036AC1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3D8CFB06" w14:textId="1E17D008" w:rsidR="00036AC1" w:rsidRDefault="006648D5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599" w:history="1">
            <w:r w:rsidR="00036AC1" w:rsidRPr="00191766">
              <w:rPr>
                <w:rStyle w:val="a7"/>
                <w:noProof/>
              </w:rPr>
              <w:t>Задание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599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3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6486FC34" w14:textId="243C9C16" w:rsidR="00036AC1" w:rsidRDefault="006648D5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8959600" w:history="1">
            <w:r w:rsidR="00036AC1" w:rsidRPr="00191766">
              <w:rPr>
                <w:rStyle w:val="a7"/>
                <w:noProof/>
              </w:rPr>
              <w:t>1.</w:t>
            </w:r>
            <w:r w:rsidR="00036A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0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5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29864DBB" w14:textId="678DA0A0" w:rsidR="00036AC1" w:rsidRDefault="006648D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1" w:history="1">
            <w:r w:rsidR="00036AC1" w:rsidRPr="00191766">
              <w:rPr>
                <w:rStyle w:val="a7"/>
                <w:noProof/>
              </w:rPr>
              <w:t>1.1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Модель в пространстве состояния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1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5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2060B58F" w14:textId="2E0E8732" w:rsidR="00036AC1" w:rsidRDefault="006648D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2" w:history="1">
            <w:r w:rsidR="00036AC1" w:rsidRPr="00191766">
              <w:rPr>
                <w:rStyle w:val="a7"/>
                <w:noProof/>
              </w:rPr>
              <w:t>1.2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2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7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3921F263" w14:textId="0EF658AE" w:rsidR="00036AC1" w:rsidRDefault="006648D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3" w:history="1">
            <w:r w:rsidR="00036AC1" w:rsidRPr="00191766">
              <w:rPr>
                <w:rStyle w:val="a7"/>
                <w:noProof/>
              </w:rPr>
              <w:t>1.3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3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9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665C85B9" w14:textId="03571155" w:rsidR="00036AC1" w:rsidRDefault="006648D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4" w:history="1">
            <w:r w:rsidR="00036AC1" w:rsidRPr="00191766">
              <w:rPr>
                <w:rStyle w:val="a7"/>
                <w:noProof/>
              </w:rPr>
              <w:t>1.4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4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10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0682E82C" w14:textId="50FB310E" w:rsidR="00036AC1" w:rsidRDefault="006648D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5" w:history="1">
            <w:r w:rsidR="00036AC1" w:rsidRPr="00191766">
              <w:rPr>
                <w:rStyle w:val="a7"/>
                <w:noProof/>
              </w:rPr>
              <w:t>1.5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5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12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67118AEB" w14:textId="41971A40" w:rsidR="00036AC1" w:rsidRDefault="006648D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6" w:history="1">
            <w:r w:rsidR="00036AC1" w:rsidRPr="00191766">
              <w:rPr>
                <w:rStyle w:val="a7"/>
                <w:noProof/>
              </w:rPr>
              <w:t>1.6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6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13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8959599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8959600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8959601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6648D5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6648D5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6648D5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577CD0">
      <w:pPr>
        <w:pStyle w:val="aff7"/>
        <w:numPr>
          <w:ilvl w:val="0"/>
          <w:numId w:val="50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6648D5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577CD0">
      <w:pPr>
        <w:pStyle w:val="aff7"/>
        <w:numPr>
          <w:ilvl w:val="0"/>
          <w:numId w:val="50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4D37EEAA" w:rsidR="00306D5C" w:rsidRPr="00306D5C" w:rsidRDefault="006648D5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4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577CD0">
      <w:pPr>
        <w:pStyle w:val="aff7"/>
        <w:numPr>
          <w:ilvl w:val="0"/>
          <w:numId w:val="50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26B132FC" w:rsidR="00306D5C" w:rsidRPr="00306D5C" w:rsidRDefault="006648D5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5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BD0319">
      <w:pPr>
        <w:pStyle w:val="aff7"/>
        <w:numPr>
          <w:ilvl w:val="0"/>
          <w:numId w:val="50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045EAF7D" w:rsidR="00306D5C" w:rsidRPr="00306D5C" w:rsidRDefault="006648D5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6</m:t>
                  </m:r>
                </m:e>
              </m:d>
            </m:e>
          </m:eqArr>
        </m:oMath>
      </m:oMathPara>
    </w:p>
    <w:p w14:paraId="1E40D932" w14:textId="657616E4" w:rsidR="003F5C6E" w:rsidRDefault="003F5C6E" w:rsidP="003F5C6E">
      <w:pPr>
        <w:pStyle w:val="aff7"/>
        <w:numPr>
          <w:ilvl w:val="0"/>
          <w:numId w:val="50"/>
        </w:numPr>
      </w:pPr>
      <w:r>
        <w:t>Упростим</w:t>
      </w:r>
      <w:r>
        <w:rPr>
          <w:lang w:val="en-US"/>
        </w:rPr>
        <w:t>:</w:t>
      </w:r>
    </w:p>
    <w:p w14:paraId="5DAF7496" w14:textId="28DA3FDB" w:rsidR="003F5C6E" w:rsidRPr="003F5C6E" w:rsidRDefault="006648D5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7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7E757A06" w:rsidR="00F3562B" w:rsidRPr="00F3562B" w:rsidRDefault="00F3562B" w:rsidP="00F3562B">
      <w:pPr>
        <w:pStyle w:val="aff7"/>
        <w:numPr>
          <w:ilvl w:val="0"/>
          <w:numId w:val="50"/>
        </w:numPr>
        <w:rPr>
          <w:rFonts w:eastAsiaTheme="minorEastAsia"/>
          <w:lang w:val="en-US"/>
        </w:rPr>
      </w:pPr>
      <w:r>
        <w:t>Подставим (1.1.</w:t>
      </w:r>
      <w:r w:rsidR="00306D5C">
        <w:rPr>
          <w:lang w:val="en-US"/>
        </w:rPr>
        <w:t>7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4BAF876C" w:rsidR="00306D5C" w:rsidRPr="00306D5C" w:rsidRDefault="006648D5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3F5C6E">
      <w:pPr>
        <w:pStyle w:val="aff7"/>
        <w:numPr>
          <w:ilvl w:val="0"/>
          <w:numId w:val="50"/>
        </w:numPr>
      </w:pPr>
      <w:r>
        <w:t xml:space="preserve">Упростим </w:t>
      </w:r>
    </w:p>
    <w:p w14:paraId="5803EB0B" w14:textId="4B95AE1D" w:rsidR="003F5C6E" w:rsidRPr="00306D5C" w:rsidRDefault="006648D5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3F5C6E">
      <w:pPr>
        <w:pStyle w:val="aff7"/>
        <w:numPr>
          <w:ilvl w:val="0"/>
          <w:numId w:val="50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7C53D4B" w:rsidR="003F5C6E" w:rsidRPr="00464314" w:rsidRDefault="006648D5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366F83B" w:rsidR="00464314" w:rsidRPr="00464314" w:rsidRDefault="00464314" w:rsidP="00464314">
      <w:pPr>
        <w:pStyle w:val="aff7"/>
        <w:numPr>
          <w:ilvl w:val="0"/>
          <w:numId w:val="50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1</w:t>
      </w:r>
      <w:r>
        <w:t>)</w:t>
      </w:r>
    </w:p>
    <w:p w14:paraId="208D53A3" w14:textId="68CE50E8" w:rsidR="00306D5C" w:rsidRPr="00306D5C" w:rsidRDefault="006648D5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0B884E5" w:rsidR="00306D5C" w:rsidRPr="00306D5C" w:rsidRDefault="006648D5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2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3DECB55C" w:rsidR="00C85906" w:rsidRPr="00B02E22" w:rsidRDefault="006648D5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3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47466F65" w:rsidR="00306D5C" w:rsidRPr="00306D5C" w:rsidRDefault="006648D5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2F9F494" w:rsidR="00F3562B" w:rsidRPr="00C049B0" w:rsidRDefault="006648D5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5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5E51808F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C60A6">
        <w:t>5)</w:t>
      </w:r>
      <w:r>
        <w:t>, получим</w:t>
      </w:r>
      <w:r w:rsidRPr="003C60A6">
        <w:t>:</w:t>
      </w:r>
    </w:p>
    <w:p w14:paraId="607B9942" w14:textId="00DA64A0" w:rsidR="00C049B0" w:rsidRPr="00306D5C" w:rsidRDefault="006648D5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,113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,615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00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,0019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6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8959602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6648D5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6648D5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6648D5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6648D5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6648D5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6648D5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6648D5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6648D5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6648D5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6648D5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6648D5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6648D5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06A51BC4" w:rsidR="000A28E8" w:rsidRDefault="000A28E8" w:rsidP="000A28E8">
      <w:pPr>
        <w:pStyle w:val="afff2"/>
      </w:pPr>
      <w:r w:rsidRPr="000A28E8">
        <w:rPr>
          <w:noProof/>
        </w:rPr>
        <w:drawing>
          <wp:inline distT="0" distB="0" distL="0" distR="0" wp14:anchorId="0726F384" wp14:editId="7C58C31A">
            <wp:extent cx="3972479" cy="30484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18063BDE" w:rsidR="002E145E" w:rsidRDefault="000A28E8" w:rsidP="002E145E">
      <w:pPr>
        <w:pStyle w:val="afff2"/>
      </w:pPr>
      <w:r w:rsidRPr="000A28E8">
        <w:rPr>
          <w:noProof/>
        </w:rPr>
        <w:drawing>
          <wp:inline distT="0" distB="0" distL="0" distR="0" wp14:anchorId="42336207" wp14:editId="0C102ABC">
            <wp:extent cx="6210935" cy="8185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4A05D012" w:rsidR="00726FD3" w:rsidRPr="006554E0" w:rsidRDefault="006648D5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0029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,0189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6648D5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6648D5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40DF3103" w:rsidR="002E1BCB" w:rsidRPr="000E0E60" w:rsidRDefault="006648D5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,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10EC65B4" w:rsidR="000E0E60" w:rsidRPr="000E0E60" w:rsidRDefault="006648D5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29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89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1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08A404D4" w:rsidR="0098494C" w:rsidRPr="00703FAA" w:rsidRDefault="006648D5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2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0,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97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8959603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5986D1C4" w:rsidR="0098494C" w:rsidRPr="006E067C" w:rsidRDefault="00703FAA" w:rsidP="006E067C">
      <w:pPr>
        <w:pStyle w:val="aff7"/>
      </w:pPr>
      <w:r>
        <w:t xml:space="preserve">Перенесем все слагаемые в левую сторону из уравнения (1.1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469B325A" w:rsidR="000506BB" w:rsidRPr="000506BB" w:rsidRDefault="006648D5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97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29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0FAA6A41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8pt;height:14.5pt" o:ole="">
            <v:imagedata r:id="rId12" o:title=""/>
          </v:shape>
          <o:OLEObject Type="Embed" ProgID="Equation.DSMT4" ShapeID="_x0000_i1033" DrawAspect="Content" ObjectID="_1790518528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0A13E218" w:rsidR="000506BB" w:rsidRPr="000506BB" w:rsidRDefault="006648D5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029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897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03A207CA" w:rsidR="000506BB" w:rsidRPr="000506BB" w:rsidRDefault="006648D5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029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897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8959604"/>
      <w:r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6648D5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6648D5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78DE072C" w:rsidR="00B929E1" w:rsidRPr="00B929E1" w:rsidRDefault="006648D5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,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7683308B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4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90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9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17FBC258" w:rsidR="001F0E10" w:rsidRPr="001F0E10" w:rsidRDefault="006648D5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98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8.8274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98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27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6648D5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03BC3EC" w:rsidR="00DB1E05" w:rsidRDefault="007413D4" w:rsidP="00DB1E05">
      <w:pPr>
        <w:pStyle w:val="afff2"/>
        <w:rPr>
          <w:i/>
        </w:rPr>
      </w:pPr>
      <w:r w:rsidRPr="007413D4">
        <w:rPr>
          <w:i/>
          <w:noProof/>
        </w:rPr>
        <w:drawing>
          <wp:inline distT="0" distB="0" distL="0" distR="0" wp14:anchorId="6FD8268C" wp14:editId="524BC5B0">
            <wp:extent cx="4629796" cy="620164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5B4AC81" w:rsidR="00212D85" w:rsidRPr="00F62CFA" w:rsidRDefault="007413D4" w:rsidP="00F62CFA">
      <w:pPr>
        <w:pStyle w:val="afff2"/>
        <w:rPr>
          <w:lang w:val="en-US"/>
        </w:rPr>
      </w:pPr>
      <w:r w:rsidRPr="007413D4">
        <w:rPr>
          <w:noProof/>
          <w:lang w:val="en-US"/>
        </w:rPr>
        <w:lastRenderedPageBreak/>
        <w:drawing>
          <wp:inline distT="0" distB="0" distL="0" distR="0" wp14:anchorId="3F4ABB90" wp14:editId="310A4FF7">
            <wp:extent cx="2800741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8959605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179CB543" w:rsidR="007779E3" w:rsidRPr="007779E3" w:rsidRDefault="006648D5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6648D5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21B3D58E" w:rsidR="007779E3" w:rsidRDefault="001853D3" w:rsidP="00411E53">
      <w:pPr>
        <w:pStyle w:val="afff2"/>
      </w:pPr>
      <w:r w:rsidRPr="001853D3">
        <w:rPr>
          <w:noProof/>
        </w:rPr>
        <w:lastRenderedPageBreak/>
        <w:drawing>
          <wp:inline distT="0" distB="0" distL="0" distR="0" wp14:anchorId="0B147AF0" wp14:editId="2BBCEE34">
            <wp:extent cx="4963218" cy="308653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1569590" w:rsidR="00983749" w:rsidRPr="00983749" w:rsidRDefault="006648D5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533</m:t>
                              </m:r>
                            </m:e>
                            <m:e>
                              <m:r>
                                <m:t xml:space="preserve"> 0.1511357</m:t>
                              </m:r>
                            </m:e>
                            <m:e>
                              <m:r>
                                <m:t>-0.0000657420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37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53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126</m:t>
                              </m:r>
                            </m:e>
                          </m:mr>
                          <m:mr>
                            <m:e>
                              <m:r>
                                <m:t>-0.000021975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842</m:t>
                              </m:r>
                            </m:e>
                          </m:mr>
                          <m:mr>
                            <m:e>
                              <m:r>
                                <m:t>-0.00029444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8959606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6648D5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6648D5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78898E47" w:rsidR="00C36646" w:rsidRDefault="00CA0C08" w:rsidP="00C36646">
      <w:pPr>
        <w:pStyle w:val="afff2"/>
      </w:pPr>
      <w:r w:rsidRPr="00CA0C08">
        <w:rPr>
          <w:noProof/>
        </w:rPr>
        <w:drawing>
          <wp:inline distT="0" distB="0" distL="0" distR="0" wp14:anchorId="50242BD5" wp14:editId="4D7CA5A1">
            <wp:extent cx="3377108" cy="36376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853" cy="36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37C92E1" w:rsidR="00C36646" w:rsidRDefault="00CA0C08" w:rsidP="00C36646">
      <w:pPr>
        <w:pStyle w:val="afff2"/>
      </w:pPr>
      <w:r w:rsidRPr="00CA0C08">
        <w:rPr>
          <w:noProof/>
        </w:rPr>
        <w:drawing>
          <wp:inline distT="0" distB="0" distL="0" distR="0" wp14:anchorId="4D1BA3AB" wp14:editId="258982D9">
            <wp:extent cx="6444144" cy="14191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1103" cy="14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58D6B8A5" w:rsidR="00B92992" w:rsidRPr="00B92992" w:rsidRDefault="006648D5" w:rsidP="00B92992">
      <w:pPr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Bidi"/>
                  <w:i/>
                </w:rPr>
              </m:ctrlPr>
            </m:eqArrPr>
            <m:e>
              <m:r>
                <w:rPr>
                  <w:rFonts w:ascii="Cambria Math"/>
                </w:rPr>
                <m:t>W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ξ</m:t>
                  </m:r>
                </m:e>
              </m:d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</w:rPr>
                    <m:t>0.000438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0.0009432</m:t>
                  </m:r>
                  <m:r>
                    <w:rPr>
                      <w:rFonts w:ascii="Cambria Math"/>
                    </w:rPr>
                    <m:t>ξ</m:t>
                  </m:r>
                  <m:r>
                    <w:rPr>
                      <w:rFonts w:ascii="Cambria Math" w:eastAsiaTheme="minorEastAsia" w:hAnsi="Cambria Math" w:cstheme="minorBidi"/>
                    </w:rPr>
                    <m:t>+0.000438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4.15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+6.30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4.153</m:t>
                  </m:r>
                  <m:r>
                    <w:rPr>
                      <w:rFonts w:ascii="Cambria Math"/>
                    </w:rPr>
                    <m:t>ξ</m:t>
                  </m:r>
                  <m:r>
                    <w:rPr>
                      <w:rFonts w:ascii="Cambria Math" w:eastAsiaTheme="minorEastAsia" w:hAnsi="Cambria Math" w:cstheme="minorBidi"/>
                    </w:rPr>
                    <m:t>+1</m:t>
                  </m:r>
                </m:den>
              </m:f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1.6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6484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46DB5BB7" w:rsidR="00B92992" w:rsidRPr="00B92992" w:rsidRDefault="006648D5" w:rsidP="00B92992">
            <w:pPr>
              <w:ind w:firstLine="0"/>
              <w:rPr>
                <w14:ligatures w14:val="standardContextual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4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4.15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3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+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6.30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2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4.15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=</m:t>
                    </m:r>
                  </m:num>
                  <m:den>
                    <m:r>
                      <w:rPr>
                        <w:rFonts w:ascii="Cambria Math"/>
                        <w14:ligatures w14:val="standardContextual"/>
                      </w:rPr>
                      <m:t>=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43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2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943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43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14:ligatures w14:val="standardContextual"/>
                  </w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r w:rsidRPr="00830CD4">
        <w:rPr>
          <w:rFonts w:eastAsiaTheme="minorEastAsia"/>
        </w:rPr>
        <w:lastRenderedPageBreak/>
        <w:t>Исследование реакций во временной области</w:t>
      </w:r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CB13BD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</m:t>
                  </m:r>
                  <m:r>
                    <w:rPr>
                      <w:rFonts w:ascii="Cambria Math" w:hAnsi="Cambria Math"/>
                      <w:lang w:val="en-US"/>
                    </w:rPr>
                    <m:t>0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CE028B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</m:t>
                  </m:r>
                  <m:r>
                    <w:rPr>
                      <w:rFonts w:ascii="Cambria Math" w:hAnsi="Cambria Math"/>
                      <w:lang w:val="en-US"/>
                    </w:rPr>
                    <m:t>0.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r>
        <w:t>Переход к канонической жордановой форме</w:t>
      </w:r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</w:t>
      </w:r>
      <w:proofErr w:type="spellStart"/>
      <w:r w:rsidRPr="00CE028B">
        <w:t>домножим</w:t>
      </w:r>
      <w:proofErr w:type="spellEnd"/>
      <w:r w:rsidRPr="00CE028B">
        <w:t xml:space="preserve">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CE028B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</m:t>
                      </m:r>
                      <m:r>
                        <m:t>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r>
                        <m:t>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r>
                    <m:t>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</m:t>
                  </m:r>
                  <m:r>
                    <m:t>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</w:t>
      </w:r>
      <w:proofErr w:type="spellStart"/>
      <w:r>
        <w:t>блочнодиагональный</w:t>
      </w:r>
      <w:proofErr w:type="spellEnd"/>
      <w:r>
        <w:t xml:space="preserve">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proofErr w:type="spellStart"/>
      <w:r w:rsidRPr="002D26F2">
        <w:t>наддиагонали</w:t>
      </w:r>
      <w:proofErr w:type="spellEnd"/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684481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proofErr w:type="gramStart"/>
      <w:r>
        <w:rPr>
          <w:rFonts w:ascii="Cambria Math" w:hAnsi="Cambria Math" w:cs="Cambria Math"/>
        </w:rPr>
        <w:t>𝑙</w:t>
      </w:r>
      <w:r>
        <w:t xml:space="preserve"> &gt;</w:t>
      </w:r>
      <w:proofErr w:type="gramEnd"/>
      <w:r>
        <w:t xml:space="preserve"> 1 характеризуются наличием единиц в первой </w:t>
      </w:r>
      <w:proofErr w:type="spellStart"/>
      <w:r>
        <w:t>наддиагонали</w:t>
      </w:r>
      <w:proofErr w:type="spellEnd"/>
      <w:r>
        <w:t xml:space="preserve">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</w:t>
      </w:r>
      <w:r>
        <w:t>.</w:t>
      </w:r>
    </w:p>
    <w:p w14:paraId="464A298A" w14:textId="3608735E" w:rsidR="00684481" w:rsidRPr="00684481" w:rsidRDefault="00684481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,113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,615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68BA0832" w:rsidR="002D26F2" w:rsidRPr="00684481" w:rsidRDefault="00684481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5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20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37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53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684481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09EBF102" w:rsidR="00684481" w:rsidRPr="000A3AD7" w:rsidRDefault="00684481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485CE202" w14:textId="1EC1F007" w:rsidR="000A3AD7" w:rsidRPr="000A3AD7" w:rsidRDefault="000A3AD7" w:rsidP="000A3AD7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0A3AD7">
        <w:rPr>
          <w:sz w:val="24"/>
        </w:rPr>
        <w:t xml:space="preserve">У матрицы </w:t>
      </w:r>
      <m:oMath>
        <m:sSub>
          <m:sSubPr>
            <m:ctrlPr>
              <w:rPr>
                <w:rFonts w:ascii="Cambria Math" w:hAnsi="Cambria Math"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d</m:t>
            </m:r>
          </m:sub>
        </m:sSub>
      </m:oMath>
      <w:r w:rsidRPr="000A3AD7">
        <w:rPr>
          <w:sz w:val="24"/>
        </w:rPr>
        <w:t xml:space="preserve"> есть кратное собственное значение</w:t>
      </w:r>
      <w:r>
        <w:rPr>
          <w:sz w:val="24"/>
        </w:rPr>
        <w:t xml:space="preserve"> </w:t>
      </w:r>
      <w:r w:rsidRPr="000A3AD7"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rPr>
          <w:sz w:val="24"/>
        </w:rPr>
        <w:t>. Ее жорданова форма может быть записана как:</w:t>
      </w:r>
    </w:p>
    <w:p w14:paraId="32D0D509" w14:textId="26416DE8" w:rsidR="000A3AD7" w:rsidRPr="000A3AD7" w:rsidRDefault="000A3AD7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0A3AD7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0A3AD7">
        <w:rPr>
          <w:sz w:val="24"/>
        </w:rPr>
        <w:t>У матрицы</w:t>
      </w:r>
      <w:r w:rsidRPr="000A3AD7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d</m:t>
            </m:r>
          </m:sub>
        </m:sSub>
      </m:oMath>
      <w:r w:rsidRPr="000A3AD7">
        <w:rPr>
          <w:sz w:val="24"/>
        </w:rPr>
        <w:t xml:space="preserve"> есть кратное собственное значение</w:t>
      </w:r>
      <w:r>
        <w:rPr>
          <w:sz w:val="24"/>
        </w:rPr>
        <w:t xml:space="preserve"> </w:t>
      </w:r>
      <w:r w:rsidRPr="000A3AD7"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>=</m:t>
        </m:r>
        <m:r>
          <w:rPr>
            <w:rFonts w:ascii="Cambria Math" w:hAnsi="Cambria Math"/>
            <w:sz w:val="22"/>
            <w:szCs w:val="20"/>
          </w:rPr>
          <m:t>1</m:t>
        </m:r>
        <m:r>
          <w:rPr>
            <w:rFonts w:ascii="Cambria Math" w:hAnsi="Cambria Math"/>
            <w:sz w:val="22"/>
            <w:szCs w:val="20"/>
          </w:rPr>
          <m:t xml:space="preserve">-кратность равная 2) </m:t>
        </m:r>
      </m:oMath>
      <w:r w:rsidRPr="000A3AD7">
        <w:rPr>
          <w:sz w:val="24"/>
        </w:rPr>
        <w:t>.. Ее жорданова форма может быть записана как:</w:t>
      </w:r>
    </w:p>
    <w:p w14:paraId="279F3110" w14:textId="334DF89A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r>
        <w:t>Переходная характеристика</w:t>
      </w:r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8030C6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8030C6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</m:t>
                          </m:r>
                          <m:r>
                            <w:rPr>
                              <w:szCs w:val="24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8030C6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5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</m:t>
                  </m:r>
                  <m:r>
                    <m:t>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</m:t>
                  </m:r>
                  <m:r>
                    <m:t>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5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6025FFDD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</w:t>
      </w:r>
      <w:proofErr w:type="spellStart"/>
      <w:r w:rsidRPr="000A78A1">
        <w:t>SimInTech</w:t>
      </w:r>
      <w:proofErr w:type="spellEnd"/>
      <w:r w:rsidRPr="000A78A1">
        <w:t xml:space="preserve">. Построенный график представлен на рис. </w:t>
      </w:r>
      <w:r>
        <w:t>10</w:t>
      </w:r>
      <w:r w:rsidRPr="000A78A1">
        <w:t>.</w:t>
      </w:r>
    </w:p>
    <w:p w14:paraId="2CD5AB03" w14:textId="4B4FFABA" w:rsidR="00E94BC1" w:rsidRPr="000A78A1" w:rsidRDefault="00E94BC1" w:rsidP="00E94BC1">
      <w:pPr>
        <w:pStyle w:val="afff2"/>
      </w:pPr>
      <w:r w:rsidRPr="00E94BC1">
        <w:drawing>
          <wp:inline distT="0" distB="0" distL="0" distR="0" wp14:anchorId="5652A0B0" wp14:editId="37DDC4D1">
            <wp:extent cx="3784868" cy="236859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5868" cy="23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F11B" w14:textId="2E0FB69B" w:rsidR="000A78A1" w:rsidRDefault="000A78A1" w:rsidP="00E94BC1">
      <w:pPr>
        <w:pStyle w:val="affc"/>
      </w:pPr>
      <w:r>
        <w:t>Рис. 1</w:t>
      </w:r>
      <w:r w:rsidR="00E94BC1">
        <w:t>1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</w:t>
      </w:r>
      <w:r>
        <w:t>снятие характеристик переходных процессов</w:t>
      </w:r>
      <w:r>
        <w:t xml:space="preserve">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r w:rsidRPr="007F3DBC">
        <w:t>Импульсная</w:t>
      </w:r>
      <w:r>
        <w:t xml:space="preserve"> характеристик</w:t>
      </w:r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7F3DBC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</m:t>
                      </m:r>
                      <m:r>
                        <m:t>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</m:t>
                      </m:r>
                      <m:r>
                        <m:t>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</m:t>
                  </m:r>
                  <m:r>
                    <m:t>3</m:t>
                  </m:r>
                  <m:r>
                    <m:t>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7F3DBC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</m:t>
                  </m:r>
                  <m:r>
                    <m:t>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</m:t>
                  </m:r>
                  <m: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</m:t>
                      </m:r>
                      <m:r>
                        <m:t>=</m:t>
                      </m:r>
                      <m:r>
                        <m:t>-</m:t>
                      </m:r>
                      <m:r>
                        <m:t>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B34EC2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</m:t>
                                  </m:r>
                                  <m:r>
                                    <m:t>-</m:t>
                                  </m:r>
                                  <m:r>
                                    <m:t>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</m:t>
                          </m:r>
                          <m:r>
                            <m:t>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</m:t>
                      </m:r>
                      <m:r>
                        <m:t>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</m:t>
                      </m:r>
                      <m:r>
                        <m:t>=0</m:t>
                      </m:r>
                    </m:sub>
                    <m:sup>
                      <m:r>
                        <m:t>k</m:t>
                      </m:r>
                      <m:r>
                        <m:t>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</m:t>
                          </m:r>
                          <m:r>
                            <m:t>-1-</m:t>
                          </m:r>
                          <m:r>
                            <m:t>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</m:t>
                      </m:r>
                      <m:r>
                        <m:t>=0</m:t>
                      </m:r>
                    </m:sub>
                    <m:sup>
                      <m:r>
                        <m:t>k</m:t>
                      </m:r>
                      <m:r>
                        <m:t>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</m:t>
                          </m:r>
                          <m:r>
                            <m:t>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</w:t>
      </w:r>
      <w:r>
        <w:t>еперь подставим полученный результат во второе уравнение из (3):</w:t>
      </w:r>
    </w:p>
    <w:p w14:paraId="1C157A47" w14:textId="5E2CC5C0" w:rsidR="00B34EC2" w:rsidRPr="009D5CCF" w:rsidRDefault="009D5CCF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</m:t>
              </m:r>
              <m:r>
                <m:t>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  <m:r>
                    <m:t>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019D781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</w:t>
      </w:r>
      <w:proofErr w:type="spellStart"/>
      <w:r>
        <w:t>SimInTech</w:t>
      </w:r>
      <w:proofErr w:type="spellEnd"/>
      <w:r>
        <w:t>. Построенный график представлен на рис.</w:t>
      </w:r>
      <w:r>
        <w:rPr>
          <w:lang w:val="en-US"/>
        </w:rPr>
        <w:t xml:space="preserve"> 12</w:t>
      </w:r>
      <w:r>
        <w:t>.</w:t>
      </w:r>
    </w:p>
    <w:p w14:paraId="1115987A" w14:textId="32AB2216" w:rsidR="009D5CCF" w:rsidRDefault="009D5CCF" w:rsidP="009D5CCF">
      <w:pPr>
        <w:pStyle w:val="afff2"/>
      </w:pPr>
      <w:r w:rsidRPr="009D5CCF">
        <w:drawing>
          <wp:inline distT="0" distB="0" distL="0" distR="0" wp14:anchorId="0DBAC1B1" wp14:editId="5736998C">
            <wp:extent cx="4387850" cy="374454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918" cy="37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6190FD71" w:rsidR="009D5CCF" w:rsidRDefault="009D5CCF" w:rsidP="0088429E">
      <w:pPr>
        <w:pStyle w:val="affc"/>
      </w:pPr>
      <w:r>
        <w:t xml:space="preserve">Рис. </w:t>
      </w:r>
      <w:r w:rsidRPr="009D5CCF">
        <w:t>12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r w:rsidRPr="00496EA2">
        <w:lastRenderedPageBreak/>
        <w:t>Ненулевые начальные условия</w:t>
      </w:r>
    </w:p>
    <w:p w14:paraId="6D4DC6E2" w14:textId="252385B9" w:rsidR="00496EA2" w:rsidRDefault="00496EA2" w:rsidP="00496EA2">
      <w:pPr>
        <w:pStyle w:val="aff7"/>
      </w:pPr>
      <w:r>
        <w:t>Реакция на ненулевые начальные условия (ННУ) строится при отсутствии каких</w:t>
      </w:r>
      <w:r>
        <w:t>-</w:t>
      </w:r>
      <w:r>
        <w:t xml:space="preserve">либо внешних управлений и возмущений, </w:t>
      </w:r>
      <w:r>
        <w:t>но,</w:t>
      </w:r>
      <w:r>
        <w:t xml:space="preserve">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был </w:t>
      </w:r>
      <w:r>
        <w:t>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7C0D50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7C0D50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33B92523" w14:textId="539A194D" w:rsidR="000A78A1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</w:t>
      </w:r>
      <w:proofErr w:type="spellStart"/>
      <w:r>
        <w:t>SimInTech</w:t>
      </w:r>
      <w:proofErr w:type="spellEnd"/>
      <w:r>
        <w:t>. Построенный график представлен на рис. 1</w:t>
      </w:r>
      <w:r w:rsidRPr="00FF6EF0">
        <w:t>3</w:t>
      </w:r>
      <w:r>
        <w:t>.</w:t>
      </w:r>
    </w:p>
    <w:p w14:paraId="59C9706B" w14:textId="6B5AB5E1" w:rsidR="00FF6EF0" w:rsidRDefault="00FF6EF0" w:rsidP="00FF6EF0">
      <w:pPr>
        <w:pStyle w:val="afff2"/>
      </w:pPr>
      <w:r w:rsidRPr="00FF6EF0">
        <w:drawing>
          <wp:inline distT="0" distB="0" distL="0" distR="0" wp14:anchorId="12005CFF" wp14:editId="1037E5E4">
            <wp:extent cx="4406854" cy="275693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3441" cy="27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24C4352A" w:rsidR="00E911B6" w:rsidRPr="00B34EC2" w:rsidRDefault="00FF6EF0" w:rsidP="00FF6EF0">
      <w:pPr>
        <w:pStyle w:val="affc"/>
      </w:pPr>
      <w:r>
        <w:t xml:space="preserve">Рис. </w:t>
      </w:r>
      <w:r w:rsidRPr="009D5CCF">
        <w:t>1</w:t>
      </w:r>
      <w:r>
        <w:t>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proofErr w:type="spellStart"/>
      <w:r>
        <w:rPr>
          <w:lang w:val="en-US"/>
        </w:rPr>
        <w:t>SimInTech</w:t>
      </w:r>
      <w:proofErr w:type="spellEnd"/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lastRenderedPageBreak/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459A0277" w:rsidR="00FF6EF0" w:rsidRDefault="00FF6EF0" w:rsidP="00FF6EF0">
      <w:pPr>
        <w:pStyle w:val="affc"/>
      </w:pPr>
      <w:r>
        <w:t xml:space="preserve">Рис. </w:t>
      </w:r>
      <w:r w:rsidRPr="009D5CCF">
        <w:t>1</w:t>
      </w:r>
      <w:r>
        <w:t>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2915409" w:rsidR="00FF6EF0" w:rsidRPr="00FF6EF0" w:rsidRDefault="00FF6EF0" w:rsidP="00FF6EF0">
      <w:pPr>
        <w:pStyle w:val="affc"/>
      </w:pPr>
      <w:r>
        <w:t xml:space="preserve">Рис. </w:t>
      </w:r>
      <w:r w:rsidRPr="009D5CCF">
        <w:t>1</w:t>
      </w:r>
      <w:r>
        <w:t>4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proofErr w:type="spellStart"/>
      <w:r w:rsidRPr="00FF6EF0">
        <w:t>Субмодель</w:t>
      </w:r>
      <w:proofErr w:type="spellEnd"/>
      <w:r>
        <w:t xml:space="preserve"> дискретной модели.</w:t>
      </w:r>
    </w:p>
    <w:p w14:paraId="75240DA7" w14:textId="77777777" w:rsidR="000A78A1" w:rsidRDefault="000A78A1" w:rsidP="000A78A1">
      <w:pPr>
        <w:pStyle w:val="aff7"/>
      </w:pPr>
      <w:r>
        <w:t xml:space="preserve">По свойству частотных характеристик при асимптотической устойчивости системы по ПФ можно определить конечное значение конкретного выхода </w:t>
      </w:r>
      <w:proofErr w:type="gramStart"/>
      <w:r>
        <w:rPr>
          <w:rFonts w:ascii="Cambria Math" w:hAnsi="Cambria Math" w:cs="Cambria Math"/>
        </w:rPr>
        <w:t>𝑦</w:t>
      </w:r>
      <w:r>
        <w:t>(</w:t>
      </w:r>
      <w:proofErr w:type="gramEnd"/>
      <w:r>
        <w:t>+∞) при единичном входном воздействии (имеет нулевую частоту):</w:t>
      </w:r>
    </w:p>
    <w:p w14:paraId="032CBC21" w14:textId="77777777" w:rsidR="000A78A1" w:rsidRPr="008030C6" w:rsidRDefault="000A78A1" w:rsidP="000A78A1">
      <w:pPr>
        <w:pStyle w:val="aff7"/>
      </w:pPr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i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i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nary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д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d>
                </m:e>
              </m:d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0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0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i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0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i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p>
              </m:sSubSup>
            </m:den>
          </m:f>
        </m:oMath>
      </m:oMathPara>
    </w:p>
    <w:p w14:paraId="284B8B19" w14:textId="77777777" w:rsidR="000A78A1" w:rsidRDefault="000A78A1" w:rsidP="008030C6">
      <w:pPr>
        <w:pStyle w:val="aff7"/>
      </w:pPr>
    </w:p>
    <w:sectPr w:rsidR="000A78A1" w:rsidSect="00C049B0">
      <w:footerReference w:type="default" r:id="rId25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1891" w14:textId="77777777" w:rsidR="006648D5" w:rsidRDefault="006648D5" w:rsidP="002A2E02">
      <w:r>
        <w:separator/>
      </w:r>
    </w:p>
    <w:p w14:paraId="5295652A" w14:textId="77777777" w:rsidR="006648D5" w:rsidRDefault="006648D5" w:rsidP="002A2E02"/>
    <w:p w14:paraId="4856EB14" w14:textId="77777777" w:rsidR="006648D5" w:rsidRDefault="006648D5" w:rsidP="002A2E02"/>
    <w:p w14:paraId="49852A8B" w14:textId="77777777" w:rsidR="006648D5" w:rsidRDefault="006648D5"/>
  </w:endnote>
  <w:endnote w:type="continuationSeparator" w:id="0">
    <w:p w14:paraId="5535AADD" w14:textId="77777777" w:rsidR="006648D5" w:rsidRDefault="006648D5" w:rsidP="002A2E02">
      <w:r>
        <w:continuationSeparator/>
      </w:r>
    </w:p>
    <w:p w14:paraId="06E8B76E" w14:textId="77777777" w:rsidR="006648D5" w:rsidRDefault="006648D5" w:rsidP="002A2E02"/>
    <w:p w14:paraId="28D1B3F4" w14:textId="77777777" w:rsidR="006648D5" w:rsidRDefault="006648D5" w:rsidP="002A2E02"/>
    <w:p w14:paraId="0FF16BF0" w14:textId="77777777" w:rsidR="006648D5" w:rsidRDefault="00664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0E54" w14:textId="77777777" w:rsidR="006648D5" w:rsidRDefault="006648D5" w:rsidP="002A2E02">
      <w:r>
        <w:separator/>
      </w:r>
    </w:p>
    <w:p w14:paraId="01CF8EFA" w14:textId="77777777" w:rsidR="006648D5" w:rsidRDefault="006648D5" w:rsidP="002A2E02"/>
    <w:p w14:paraId="12ACB3DC" w14:textId="77777777" w:rsidR="006648D5" w:rsidRDefault="006648D5" w:rsidP="002A2E02"/>
    <w:p w14:paraId="067CCAC1" w14:textId="77777777" w:rsidR="006648D5" w:rsidRDefault="006648D5"/>
  </w:footnote>
  <w:footnote w:type="continuationSeparator" w:id="0">
    <w:p w14:paraId="1862D3BA" w14:textId="77777777" w:rsidR="006648D5" w:rsidRDefault="006648D5" w:rsidP="002A2E02">
      <w:r>
        <w:continuationSeparator/>
      </w:r>
    </w:p>
    <w:p w14:paraId="22613601" w14:textId="77777777" w:rsidR="006648D5" w:rsidRDefault="006648D5" w:rsidP="002A2E02"/>
    <w:p w14:paraId="06617705" w14:textId="77777777" w:rsidR="006648D5" w:rsidRDefault="006648D5" w:rsidP="002A2E02"/>
    <w:p w14:paraId="641FA633" w14:textId="77777777" w:rsidR="006648D5" w:rsidRDefault="006648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837A05"/>
    <w:multiLevelType w:val="multilevel"/>
    <w:tmpl w:val="A89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6E5A"/>
    <w:multiLevelType w:val="multilevel"/>
    <w:tmpl w:val="80A6F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D31A87"/>
    <w:multiLevelType w:val="multilevel"/>
    <w:tmpl w:val="EAC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3651FE"/>
    <w:multiLevelType w:val="multilevel"/>
    <w:tmpl w:val="870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2B64A1"/>
    <w:multiLevelType w:val="multilevel"/>
    <w:tmpl w:val="6AA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2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0"/>
  </w:num>
  <w:num w:numId="5">
    <w:abstractNumId w:val="39"/>
  </w:num>
  <w:num w:numId="6">
    <w:abstractNumId w:val="27"/>
  </w:num>
  <w:num w:numId="7">
    <w:abstractNumId w:val="22"/>
  </w:num>
  <w:num w:numId="8">
    <w:abstractNumId w:val="19"/>
  </w:num>
  <w:num w:numId="9">
    <w:abstractNumId w:val="13"/>
  </w:num>
  <w:num w:numId="10">
    <w:abstractNumId w:val="9"/>
  </w:num>
  <w:num w:numId="11">
    <w:abstractNumId w:val="38"/>
  </w:num>
  <w:num w:numId="12">
    <w:abstractNumId w:val="34"/>
  </w:num>
  <w:num w:numId="13">
    <w:abstractNumId w:val="40"/>
  </w:num>
  <w:num w:numId="14">
    <w:abstractNumId w:val="37"/>
  </w:num>
  <w:num w:numId="15">
    <w:abstractNumId w:val="18"/>
  </w:num>
  <w:num w:numId="16">
    <w:abstractNumId w:val="45"/>
  </w:num>
  <w:num w:numId="17">
    <w:abstractNumId w:val="26"/>
  </w:num>
  <w:num w:numId="18">
    <w:abstractNumId w:val="3"/>
  </w:num>
  <w:num w:numId="19">
    <w:abstractNumId w:val="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24"/>
  </w:num>
  <w:num w:numId="23">
    <w:abstractNumId w:val="2"/>
  </w:num>
  <w:num w:numId="24">
    <w:abstractNumId w:val="28"/>
  </w:num>
  <w:num w:numId="25">
    <w:abstractNumId w:val="28"/>
  </w:num>
  <w:num w:numId="26">
    <w:abstractNumId w:val="3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7"/>
  </w:num>
  <w:num w:numId="31">
    <w:abstractNumId w:val="1"/>
  </w:num>
  <w:num w:numId="32">
    <w:abstractNumId w:val="1"/>
  </w:num>
  <w:num w:numId="33">
    <w:abstractNumId w:val="31"/>
  </w:num>
  <w:num w:numId="34">
    <w:abstractNumId w:val="10"/>
  </w:num>
  <w:num w:numId="35">
    <w:abstractNumId w:val="32"/>
  </w:num>
  <w:num w:numId="36">
    <w:abstractNumId w:val="21"/>
  </w:num>
  <w:num w:numId="37">
    <w:abstractNumId w:val="33"/>
  </w:num>
  <w:num w:numId="38">
    <w:abstractNumId w:val="11"/>
  </w:num>
  <w:num w:numId="39">
    <w:abstractNumId w:val="29"/>
  </w:num>
  <w:num w:numId="40">
    <w:abstractNumId w:val="2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2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8"/>
  </w:num>
  <w:num w:numId="47">
    <w:abstractNumId w:val="25"/>
  </w:num>
  <w:num w:numId="48">
    <w:abstractNumId w:val="35"/>
  </w:num>
  <w:num w:numId="49">
    <w:abstractNumId w:val="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10FD"/>
    <w:rsid w:val="001633F8"/>
    <w:rsid w:val="0016541D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8AF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3023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B8B"/>
    <w:rsid w:val="00464314"/>
    <w:rsid w:val="00464C3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554E0"/>
    <w:rsid w:val="006648D5"/>
    <w:rsid w:val="00665C56"/>
    <w:rsid w:val="00670F87"/>
    <w:rsid w:val="00671798"/>
    <w:rsid w:val="00673DF9"/>
    <w:rsid w:val="00684481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DBB"/>
    <w:rsid w:val="007E2C20"/>
    <w:rsid w:val="007E2D60"/>
    <w:rsid w:val="007F16FC"/>
    <w:rsid w:val="007F1925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A35E6"/>
    <w:rsid w:val="009A4D4D"/>
    <w:rsid w:val="009B0B52"/>
    <w:rsid w:val="009B6312"/>
    <w:rsid w:val="009C09FA"/>
    <w:rsid w:val="009C4154"/>
    <w:rsid w:val="009D3FC8"/>
    <w:rsid w:val="009D43BF"/>
    <w:rsid w:val="009D5CCF"/>
    <w:rsid w:val="009D7BBD"/>
    <w:rsid w:val="009E6EE1"/>
    <w:rsid w:val="00A0068E"/>
    <w:rsid w:val="00A03450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C0FCF"/>
    <w:rsid w:val="00CC4E3F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4801"/>
    <w:rsid w:val="00F25BAD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17</cp:revision>
  <cp:lastPrinted>2024-10-09T17:28:00Z</cp:lastPrinted>
  <dcterms:created xsi:type="dcterms:W3CDTF">2024-10-09T14:02:00Z</dcterms:created>
  <dcterms:modified xsi:type="dcterms:W3CDTF">2024-10-15T14:29:00Z</dcterms:modified>
</cp:coreProperties>
</file>